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89B4B" w14:textId="318109DC" w:rsidR="00C4755A" w:rsidRPr="000D7E47" w:rsidRDefault="00C4755A" w:rsidP="00C4755A">
      <w:pPr>
        <w:pStyle w:val="Title"/>
        <w:jc w:val="left"/>
        <w:rPr>
          <w:rFonts w:ascii="Sabot lt pro" w:hAnsi="Sabot lt pro"/>
          <w:b w:val="0"/>
          <w:bCs/>
          <w:sz w:val="36"/>
          <w:szCs w:val="36"/>
        </w:rPr>
      </w:pPr>
      <w:r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>Hookless Shower Curtains</w:t>
      </w:r>
    </w:p>
    <w:p w14:paraId="1BAA7B71" w14:textId="77777777" w:rsidR="00C4755A" w:rsidRDefault="00C4755A" w:rsidP="00C4755A">
      <w:pPr>
        <w:spacing w:before="18"/>
        <w:rPr>
          <w:rFonts w:ascii="Myriad Pro Light" w:hAnsi="Myriad Pro Light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CAD4FD" wp14:editId="5859B3F8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4152900" cy="1270"/>
                <wp:effectExtent l="0" t="0" r="0" b="0"/>
                <wp:wrapTopAndBottom/>
                <wp:docPr id="787657261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B64B1" id="Freeform: Shape 8" o:spid="_x0000_s1026" style="position:absolute;margin-left:0;margin-top:4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</w:t>
      </w:r>
      <w:r>
        <w:rPr>
          <w:rFonts w:ascii="Myriad Pro Light" w:hAnsi="Myriad Pro Light"/>
          <w:color w:val="231F20"/>
        </w:rPr>
        <w:t>10 21 23</w:t>
      </w:r>
    </w:p>
    <w:p w14:paraId="764E66CE" w14:textId="77777777" w:rsidR="00C4755A" w:rsidRPr="00084CDE" w:rsidRDefault="00C4755A" w:rsidP="00C4755A">
      <w:pPr>
        <w:spacing w:before="18"/>
        <w:rPr>
          <w:rFonts w:ascii="Myriad Pro Light" w:hAnsi="Myriad Pro Light"/>
          <w:color w:val="231F20"/>
        </w:rPr>
      </w:pPr>
    </w:p>
    <w:p w14:paraId="55DF4204" w14:textId="77777777" w:rsidR="00521B5C" w:rsidRPr="00DA68B3" w:rsidRDefault="00521B5C" w:rsidP="00521B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C1BBB4C" w14:textId="71DF5ACE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– General</w:t>
      </w:r>
    </w:p>
    <w:p w14:paraId="3EED1F56" w14:textId="34CD75C5" w:rsidR="00E9262C" w:rsidRPr="00DA68B3" w:rsidRDefault="00E9262C" w:rsidP="00FD07AF">
      <w:pPr>
        <w:pStyle w:val="BodyText"/>
        <w:numPr>
          <w:ilvl w:val="1"/>
          <w:numId w:val="21"/>
        </w:numPr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lated Documents</w:t>
      </w:r>
    </w:p>
    <w:p w14:paraId="29D80015" w14:textId="77777777" w:rsidR="00E9262C" w:rsidRPr="00DA68B3" w:rsidRDefault="00E9262C" w:rsidP="00FD07AF">
      <w:pPr>
        <w:pStyle w:val="BodyText"/>
        <w:numPr>
          <w:ilvl w:val="0"/>
          <w:numId w:val="22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rawings and general provisions of the Contract, including General and Supplementary Conditions and Division 1 Specification Sections, apply to this Section.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</w:p>
    <w:p w14:paraId="5E87F74D" w14:textId="5EBA2BEA" w:rsidR="00E9262C" w:rsidRPr="00DA68B3" w:rsidRDefault="00E9262C" w:rsidP="00FD07AF">
      <w:pPr>
        <w:pStyle w:val="BodyText"/>
        <w:numPr>
          <w:ilvl w:val="1"/>
          <w:numId w:val="21"/>
        </w:numPr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21271E5D" w14:textId="3CF232C0" w:rsidR="00E9262C" w:rsidRPr="00DA68B3" w:rsidRDefault="00E9262C" w:rsidP="00FD07AF">
      <w:pPr>
        <w:pStyle w:val="BodyText"/>
        <w:numPr>
          <w:ilvl w:val="0"/>
          <w:numId w:val="23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:</w:t>
      </w:r>
    </w:p>
    <w:p w14:paraId="74C4A402" w14:textId="1C0B7409" w:rsidR="00E9262C" w:rsidRPr="00DA68B3" w:rsidRDefault="00E9262C" w:rsidP="00FD07AF">
      <w:pPr>
        <w:pStyle w:val="BodyText"/>
        <w:numPr>
          <w:ilvl w:val="0"/>
          <w:numId w:val="24"/>
        </w:numPr>
        <w:ind w:left="16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Hookless shower curtains </w:t>
      </w:r>
    </w:p>
    <w:p w14:paraId="36D4D2D8" w14:textId="77777777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8E7FA2C" w14:textId="6CDFC95B" w:rsidR="00E9262C" w:rsidRPr="00DA68B3" w:rsidRDefault="00E9262C" w:rsidP="00FD07AF">
      <w:pPr>
        <w:pStyle w:val="BodyText"/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1.03</w:t>
      </w: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Performance Requirements</w:t>
      </w:r>
    </w:p>
    <w:p w14:paraId="46751405" w14:textId="1E84F0CE" w:rsidR="00E9262C" w:rsidRPr="00DA68B3" w:rsidRDefault="00E9262C" w:rsidP="00FD07AF">
      <w:pPr>
        <w:pStyle w:val="BodyText"/>
        <w:numPr>
          <w:ilvl w:val="0"/>
          <w:numId w:val="25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rtains:  Provide curtain fabrics with the following characteristics:</w:t>
      </w:r>
    </w:p>
    <w:p w14:paraId="20EAAE4D" w14:textId="3161F421" w:rsidR="00E9262C" w:rsidRPr="00DA68B3" w:rsidRDefault="00E9262C" w:rsidP="00FD07AF">
      <w:pPr>
        <w:pStyle w:val="BodyText"/>
        <w:numPr>
          <w:ilvl w:val="0"/>
          <w:numId w:val="26"/>
        </w:numPr>
        <w:ind w:left="16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olyester fabrics are launderable at temperatures of 140 degrees F (60 Deg C). </w:t>
      </w:r>
    </w:p>
    <w:p w14:paraId="662D855B" w14:textId="543CF592" w:rsidR="00E9262C" w:rsidRPr="00DA68B3" w:rsidRDefault="00E9262C" w:rsidP="00FD07AF">
      <w:pPr>
        <w:pStyle w:val="BodyText"/>
        <w:numPr>
          <w:ilvl w:val="0"/>
          <w:numId w:val="26"/>
        </w:numPr>
        <w:ind w:left="16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S does not recommend washing vinyl shower curtains in a washing machine. Instead, vinyl curtains should be wiped down with warm, soapy water and then thoroughly rinsed. Allow the curtain to completely air dry before next use (if possible).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</w:p>
    <w:p w14:paraId="7B61D589" w14:textId="584E7074" w:rsidR="00E9262C" w:rsidRPr="00DA68B3" w:rsidRDefault="00E9262C" w:rsidP="00FD07AF">
      <w:pPr>
        <w:pStyle w:val="BodyText"/>
        <w:numPr>
          <w:ilvl w:val="1"/>
          <w:numId w:val="29"/>
        </w:numPr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7349F508" w14:textId="35E93FAC" w:rsidR="00E9262C" w:rsidRPr="00DA68B3" w:rsidRDefault="00E9262C" w:rsidP="00FD07AF">
      <w:pPr>
        <w:pStyle w:val="BodyText"/>
        <w:numPr>
          <w:ilvl w:val="0"/>
          <w:numId w:val="27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: Submit copies of manufacturer’s detailed technical data for materials, fabrication, and physical appearance.</w:t>
      </w:r>
    </w:p>
    <w:p w14:paraId="774A354E" w14:textId="503C8CEA" w:rsidR="00E9262C" w:rsidRPr="00DA68B3" w:rsidRDefault="00E9262C" w:rsidP="00FD07AF">
      <w:pPr>
        <w:pStyle w:val="BodyText"/>
        <w:numPr>
          <w:ilvl w:val="0"/>
          <w:numId w:val="27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: Show layout and types of cubicle curtains, sizes of curtains, and number of carriers.</w:t>
      </w:r>
    </w:p>
    <w:p w14:paraId="74EBE5D9" w14:textId="3DF6C845" w:rsidR="00E9262C" w:rsidRPr="00DA68B3" w:rsidRDefault="00E9262C" w:rsidP="00FD07AF">
      <w:pPr>
        <w:pStyle w:val="BodyText"/>
        <w:numPr>
          <w:ilvl w:val="0"/>
          <w:numId w:val="27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: Provide samples of the following:</w:t>
      </w:r>
    </w:p>
    <w:p w14:paraId="18DDA10F" w14:textId="77777777" w:rsidR="00E9262C" w:rsidRPr="00DA68B3" w:rsidRDefault="00E9262C" w:rsidP="00FD07AF">
      <w:pPr>
        <w:pStyle w:val="BodyText"/>
        <w:numPr>
          <w:ilvl w:val="0"/>
          <w:numId w:val="28"/>
        </w:numPr>
        <w:ind w:left="16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urtain Fabric:  12-inch square swatch or larger sample as required to show complete pattern repeat, from dye lot used for the work, with specified treatments applied. 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</w:p>
    <w:p w14:paraId="6C032D6C" w14:textId="0AB58F67" w:rsidR="00E9262C" w:rsidRPr="00DA68B3" w:rsidRDefault="00E9262C" w:rsidP="00FD07AF">
      <w:pPr>
        <w:pStyle w:val="BodyText"/>
        <w:numPr>
          <w:ilvl w:val="1"/>
          <w:numId w:val="29"/>
        </w:numPr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arranty</w:t>
      </w:r>
    </w:p>
    <w:p w14:paraId="50F282E4" w14:textId="77777777" w:rsidR="00E9262C" w:rsidRPr="00DA68B3" w:rsidRDefault="00E9262C" w:rsidP="00FD07AF">
      <w:pPr>
        <w:pStyle w:val="BodyText"/>
        <w:numPr>
          <w:ilvl w:val="0"/>
          <w:numId w:val="30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vide copy of manufacturer’s standard warranty.</w:t>
      </w:r>
    </w:p>
    <w:p w14:paraId="02944C02" w14:textId="77777777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408A0AE" w14:textId="19A81DC6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488068A3" w14:textId="77777777" w:rsidR="0025288B" w:rsidRPr="00DA68B3" w:rsidRDefault="00E9262C" w:rsidP="0025288B">
      <w:pPr>
        <w:pStyle w:val="BodyText"/>
        <w:numPr>
          <w:ilvl w:val="1"/>
          <w:numId w:val="9"/>
        </w:numPr>
        <w:ind w:left="1170" w:hanging="63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.01</w:t>
      </w:r>
      <w:r w:rsidR="0025288B"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 xml:space="preserve">Manufacturer </w:t>
      </w:r>
    </w:p>
    <w:p w14:paraId="013B0A43" w14:textId="77777777" w:rsidR="0025288B" w:rsidRPr="00DA68B3" w:rsidRDefault="0025288B" w:rsidP="0025288B">
      <w:pPr>
        <w:pStyle w:val="BodyText"/>
        <w:ind w:left="117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. Basis of Design - </w:t>
      </w: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m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</w:rPr>
        <w:t>anufactured by Construction Specialties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Subject to compliance with the requirements listed, provide cubicle curtains from the following manufacturer:</w:t>
      </w:r>
    </w:p>
    <w:p w14:paraId="37B781A8" w14:textId="6907E57F" w:rsidR="0025288B" w:rsidRPr="00DA68B3" w:rsidRDefault="0025288B" w:rsidP="0025288B">
      <w:pPr>
        <w:ind w:left="2070"/>
        <w:rPr>
          <w:rFonts w:ascii="Myriad Pro Light" w:eastAsiaTheme="minorHAnsi" w:hAnsi="Myriad Pro Light" w:cs="Arial"/>
          <w:color w:val="000000"/>
        </w:rPr>
      </w:pPr>
      <w:r w:rsidRPr="00DA68B3">
        <w:rPr>
          <w:rFonts w:ascii="Myriad Pro Light" w:eastAsiaTheme="minorHAnsi" w:hAnsi="Myriad Pro Light" w:cs="Arial"/>
          <w:color w:val="000000"/>
        </w:rPr>
        <w:t xml:space="preserve">Construction Specialties, 3 Werner Way, Lebanon, NJ  08833. Tel:  800.233.8493. </w:t>
      </w:r>
      <w:r w:rsidR="005423E0" w:rsidRPr="00DA68B3">
        <w:rPr>
          <w:rFonts w:ascii="Myriad Pro Light" w:eastAsiaTheme="minorHAnsi" w:hAnsi="Myriad Pro Light" w:cs="Arial"/>
          <w:color w:val="000000"/>
        </w:rPr>
        <w:t>Email:</w:t>
      </w:r>
      <w:r w:rsidRPr="00DA68B3">
        <w:rPr>
          <w:rFonts w:ascii="Myriad Pro Light" w:hAnsi="Myriad Pro Light"/>
        </w:rPr>
        <w:t xml:space="preserve"> </w:t>
      </w:r>
      <w:hyperlink r:id="rId11" w:history="1">
        <w:r w:rsidRPr="00DA68B3">
          <w:rPr>
            <w:rFonts w:ascii="Myriad Pro Light" w:eastAsiaTheme="minorHAnsi" w:hAnsi="Myriad Pro Light" w:cs="Arial"/>
            <w:color w:val="0000FF" w:themeColor="hyperlink"/>
            <w:u w:val="single"/>
            <w:lang w:bidi="ar-SA"/>
          </w:rPr>
          <w:t>cet@c-sgroup.com</w:t>
        </w:r>
      </w:hyperlink>
      <w:r w:rsidRPr="00DA68B3">
        <w:rPr>
          <w:rFonts w:ascii="Myriad Pro Light" w:eastAsiaTheme="minorHAnsi" w:hAnsi="Myriad Pro Light" w:cs="Arial"/>
          <w:color w:val="000000"/>
          <w:lang w:bidi="ar-SA"/>
        </w:rPr>
        <w:t xml:space="preserve">  </w:t>
      </w:r>
      <w:r w:rsidRPr="00DA68B3">
        <w:rPr>
          <w:rFonts w:ascii="Myriad Pro Light" w:eastAsiaTheme="minorHAnsi" w:hAnsi="Myriad Pro Light" w:cs="Arial"/>
          <w:color w:val="000000"/>
        </w:rPr>
        <w:t xml:space="preserve"> No substitutions. </w:t>
      </w:r>
    </w:p>
    <w:p w14:paraId="3D8D755C" w14:textId="07F81797" w:rsidR="0025288B" w:rsidRPr="00DA68B3" w:rsidRDefault="0025288B" w:rsidP="0025288B">
      <w:pPr>
        <w:ind w:left="2070"/>
        <w:rPr>
          <w:rFonts w:ascii="Myriad Pro Light" w:eastAsiaTheme="minorHAnsi" w:hAnsi="Myriad Pro Light" w:cs="Arial"/>
          <w:color w:val="000000"/>
          <w:lang w:bidi="ar-SA"/>
        </w:rPr>
      </w:pPr>
      <w:r w:rsidRPr="00DA68B3">
        <w:rPr>
          <w:rFonts w:ascii="Myriad Pro Light" w:hAnsi="Myriad Pro Light" w:cs="Arial"/>
          <w:b/>
          <w:bCs/>
        </w:rPr>
        <w:t>B</w:t>
      </w:r>
      <w:r w:rsidRPr="00DA68B3">
        <w:rPr>
          <w:rFonts w:ascii="Myriad Pro Light" w:hAnsi="Myriad Pro Light" w:cs="Arial"/>
        </w:rPr>
        <w:t xml:space="preserve">. Drawings and specifications are based on manufacturer’s literature from Construction </w:t>
      </w:r>
      <w:r w:rsidR="005423E0" w:rsidRPr="00DA68B3">
        <w:rPr>
          <w:rFonts w:ascii="Myriad Pro Light" w:hAnsi="Myriad Pro Light" w:cs="Arial"/>
        </w:rPr>
        <w:t xml:space="preserve">Specialties, Inc. </w:t>
      </w:r>
      <w:r w:rsidRPr="00DA68B3">
        <w:rPr>
          <w:rFonts w:ascii="Myriad Pro Light" w:hAnsi="Myriad Pro Light" w:cs="Arial"/>
        </w:rPr>
        <w:t>drawings and specifications unless otherwise indicated. Other manufacturers must be approved equal by Architect/Owner.</w:t>
      </w:r>
      <w:r w:rsidRPr="00DA68B3">
        <w:rPr>
          <w:rFonts w:ascii="Myriad Pro Light" w:eastAsiaTheme="minorHAnsi" w:hAnsi="Myriad Pro Light" w:cs="Arial"/>
          <w:color w:val="000000"/>
          <w:lang w:bidi="ar-SA"/>
        </w:rPr>
        <w:t xml:space="preserve"> </w:t>
      </w:r>
    </w:p>
    <w:p w14:paraId="32BA7D48" w14:textId="67C8C0FB" w:rsidR="00E9262C" w:rsidRPr="00DA68B3" w:rsidRDefault="00E9262C" w:rsidP="00FD07AF">
      <w:pPr>
        <w:pStyle w:val="BodyText"/>
        <w:ind w:left="1080" w:hanging="7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</w:p>
    <w:p w14:paraId="3B6C7280" w14:textId="77777777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BC69616" w14:textId="1E1A291E" w:rsidR="00E9262C" w:rsidRPr="00DA68B3" w:rsidRDefault="00E9262C" w:rsidP="00FD07AF">
      <w:pPr>
        <w:pStyle w:val="BodyText"/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.02</w:t>
      </w: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Materials</w:t>
      </w:r>
    </w:p>
    <w:p w14:paraId="0C78C866" w14:textId="37028A42" w:rsidR="00E9262C" w:rsidRPr="00DA68B3" w:rsidRDefault="00E9262C" w:rsidP="00FD07AF">
      <w:pPr>
        <w:pStyle w:val="BodyText"/>
        <w:numPr>
          <w:ilvl w:val="0"/>
          <w:numId w:val="31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wer Curtain:</w:t>
      </w:r>
    </w:p>
    <w:p w14:paraId="10ACB505" w14:textId="23964F87" w:rsidR="00E9262C" w:rsidRPr="00DA68B3" w:rsidRDefault="00E9262C" w:rsidP="00FD07AF">
      <w:pPr>
        <w:pStyle w:val="BodyText"/>
        <w:numPr>
          <w:ilvl w:val="0"/>
          <w:numId w:val="13"/>
        </w:numPr>
        <w:ind w:left="16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:  Fabric to be non-vinyl, and antimicrobial. </w:t>
      </w:r>
    </w:p>
    <w:p w14:paraId="4CA92AA0" w14:textId="77777777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0D5239B" w14:textId="56157799" w:rsidR="00E9262C" w:rsidRPr="00DA68B3" w:rsidRDefault="00E9262C" w:rsidP="00FD07AF">
      <w:pPr>
        <w:pStyle w:val="BodyText"/>
        <w:ind w:left="1080" w:hanging="720"/>
        <w:rPr>
          <w:rFonts w:ascii="Myriad Pro Light" w:eastAsiaTheme="minorHAnsi" w:hAnsi="Myriad Pro Light" w:cs="Arial"/>
          <w:b/>
          <w:color w:val="C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.03</w:t>
      </w: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 xml:space="preserve">Pattern </w:t>
      </w:r>
      <w:r w:rsidRPr="00DA68B3">
        <w:rPr>
          <w:rFonts w:ascii="Myriad Pro Light" w:eastAsiaTheme="minorHAnsi" w:hAnsi="Myriad Pro Light" w:cs="Arial"/>
          <w:b/>
          <w:sz w:val="22"/>
          <w:szCs w:val="22"/>
          <w:lang w:bidi="ar-SA"/>
        </w:rPr>
        <w:t>and Color</w:t>
      </w:r>
    </w:p>
    <w:p w14:paraId="5BC39EDD" w14:textId="77777777" w:rsidR="00E9262C" w:rsidRPr="00DA68B3" w:rsidRDefault="00E9262C" w:rsidP="00FD07AF">
      <w:pPr>
        <w:pStyle w:val="BodyText"/>
        <w:ind w:left="893" w:firstLine="187"/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>&lt;**Note to specifier – please select one of the following standard colors for Hookless shower curtains&gt;</w:t>
      </w:r>
    </w:p>
    <w:p w14:paraId="7AB26EE8" w14:textId="777EE3C9" w:rsidR="00E9262C" w:rsidRPr="00DA68B3" w:rsidRDefault="00E9262C" w:rsidP="00FD07AF">
      <w:pPr>
        <w:pStyle w:val="BodyText"/>
        <w:numPr>
          <w:ilvl w:val="0"/>
          <w:numId w:val="32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wer Curtain Fabric: Fabric in the following pattern/color:</w:t>
      </w:r>
    </w:p>
    <w:p w14:paraId="2A55A654" w14:textId="523A3A37" w:rsidR="00E9262C" w:rsidRPr="00DA68B3" w:rsidRDefault="00E9262C" w:rsidP="00FD07AF">
      <w:pPr>
        <w:pStyle w:val="BodyText"/>
        <w:numPr>
          <w:ilvl w:val="1"/>
          <w:numId w:val="32"/>
        </w:numPr>
        <w:ind w:left="207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in Dot (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ight </w:t>
      </w:r>
      <w:r w:rsidR="005423E0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auge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inyl).</w:t>
      </w:r>
    </w:p>
    <w:p w14:paraId="32DABBA9" w14:textId="2972CF5F" w:rsidR="00E9262C" w:rsidRPr="00DA68B3" w:rsidRDefault="00E9262C" w:rsidP="00FD07AF">
      <w:pPr>
        <w:pStyle w:val="BodyText"/>
        <w:ind w:firstLine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1)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: Beige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– Size: 42” x 74”</w:t>
      </w:r>
    </w:p>
    <w:p w14:paraId="0C5DFF64" w14:textId="382FB33D" w:rsidR="00E9262C" w:rsidRPr="00DA68B3" w:rsidRDefault="00E9262C" w:rsidP="00FD07AF">
      <w:pPr>
        <w:pStyle w:val="BodyText"/>
        <w:ind w:firstLine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2)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: White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- Sizes: 71” x 80”, 71” x 74” or 42” x 74”</w:t>
      </w:r>
    </w:p>
    <w:p w14:paraId="0D1B4D43" w14:textId="26FB99A0" w:rsidR="00E9262C" w:rsidRPr="00DA68B3" w:rsidRDefault="00E9262C" w:rsidP="00FD07AF">
      <w:pPr>
        <w:pStyle w:val="BodyText"/>
        <w:numPr>
          <w:ilvl w:val="1"/>
          <w:numId w:val="32"/>
        </w:numPr>
        <w:ind w:left="207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itchfield (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100% 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olyester)</w:t>
      </w:r>
    </w:p>
    <w:p w14:paraId="6B6FC413" w14:textId="68B1AD77" w:rsidR="00E9262C" w:rsidRPr="00DA68B3" w:rsidRDefault="00E9262C" w:rsidP="00FD07AF">
      <w:pPr>
        <w:pStyle w:val="BodyText"/>
        <w:ind w:firstLine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1)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: White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– Sizes: 71” x </w:t>
      </w:r>
      <w:r w:rsidR="005423E0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74” or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42´x 74”</w:t>
      </w:r>
    </w:p>
    <w:p w14:paraId="39C20AB5" w14:textId="6C44E9CF" w:rsidR="00E9262C" w:rsidRPr="00DA68B3" w:rsidRDefault="00E9262C" w:rsidP="00FD07AF">
      <w:pPr>
        <w:pStyle w:val="BodyText"/>
        <w:ind w:firstLine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2)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: Beige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– Sizes: 71” x 74” or 42” x 74”</w:t>
      </w:r>
    </w:p>
    <w:p w14:paraId="64219AB1" w14:textId="4F7286EC" w:rsidR="00E9262C" w:rsidRPr="00DA68B3" w:rsidRDefault="00E9262C" w:rsidP="00FD07AF">
      <w:pPr>
        <w:pStyle w:val="BodyText"/>
        <w:numPr>
          <w:ilvl w:val="1"/>
          <w:numId w:val="32"/>
        </w:numPr>
        <w:ind w:left="207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Mini-Square (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100% 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olyester, Fire Retardant</w:t>
      </w:r>
      <w:r w:rsidR="0025288B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, meets NFPA 701)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)</w:t>
      </w:r>
    </w:p>
    <w:p w14:paraId="78386970" w14:textId="4FCD369A" w:rsidR="00E9262C" w:rsidRPr="00DA68B3" w:rsidRDefault="00E9262C" w:rsidP="00FD07AF">
      <w:pPr>
        <w:pStyle w:val="BodyText"/>
        <w:ind w:firstLine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1)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: Beige.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Sizes: 42” x 74” or 71” x 74”</w:t>
      </w:r>
    </w:p>
    <w:p w14:paraId="43184336" w14:textId="239F48DB" w:rsidR="00E9262C" w:rsidRPr="00DA68B3" w:rsidRDefault="00E9262C" w:rsidP="00FD07AF">
      <w:pPr>
        <w:pStyle w:val="BodyText"/>
        <w:ind w:firstLine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2)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: Sage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Size: 42” x 74”</w:t>
      </w:r>
    </w:p>
    <w:p w14:paraId="14D7453D" w14:textId="4F9BD5B6" w:rsidR="00E9262C" w:rsidRPr="00DA68B3" w:rsidRDefault="00E9262C" w:rsidP="00FD07AF">
      <w:pPr>
        <w:pStyle w:val="BodyText"/>
        <w:numPr>
          <w:ilvl w:val="1"/>
          <w:numId w:val="32"/>
        </w:numPr>
        <w:ind w:left="207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Mystery with Sheer Window </w:t>
      </w:r>
      <w:r w:rsidR="005423E0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(100</w:t>
      </w:r>
      <w:r w:rsidR="00A7333A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%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olyester)</w:t>
      </w:r>
    </w:p>
    <w:p w14:paraId="2187E7BD" w14:textId="577EEB56" w:rsidR="00E9262C" w:rsidRPr="00DA68B3" w:rsidRDefault="00E9262C" w:rsidP="00FD07AF">
      <w:pPr>
        <w:pStyle w:val="BodyText"/>
        <w:ind w:firstLine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1)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: White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– Size: 71’ x 74”</w:t>
      </w:r>
    </w:p>
    <w:p w14:paraId="75D20870" w14:textId="5D62803B" w:rsidR="00E9262C" w:rsidRPr="00DA68B3" w:rsidRDefault="00E9262C" w:rsidP="00FD07AF">
      <w:pPr>
        <w:pStyle w:val="BodyText"/>
        <w:ind w:firstLine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2)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: Beige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– Size: 71” x 74”</w:t>
      </w:r>
    </w:p>
    <w:p w14:paraId="159A952B" w14:textId="00CF1D8A" w:rsidR="00E9262C" w:rsidRPr="00DA68B3" w:rsidRDefault="00E9262C" w:rsidP="00FD07AF">
      <w:pPr>
        <w:pStyle w:val="BodyText"/>
        <w:ind w:firstLine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3)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: Sage</w:t>
      </w:r>
      <w:r w:rsidR="00D85C5D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– Size:  71” x 74”</w:t>
      </w:r>
    </w:p>
    <w:p w14:paraId="6E3048E3" w14:textId="77777777" w:rsidR="00E922F5" w:rsidRPr="00DA68B3" w:rsidRDefault="00E922F5" w:rsidP="00E9262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E1F7E83" w14:textId="02EB59D7" w:rsidR="00E9262C" w:rsidRPr="00DA68B3" w:rsidRDefault="00E9262C" w:rsidP="00FD07AF">
      <w:pPr>
        <w:pStyle w:val="BodyText"/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.04</w:t>
      </w: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Fabrication</w:t>
      </w:r>
    </w:p>
    <w:p w14:paraId="72841844" w14:textId="55B2B448" w:rsidR="00E9262C" w:rsidRPr="00DA68B3" w:rsidRDefault="00E9262C" w:rsidP="00FD07AF">
      <w:pPr>
        <w:pStyle w:val="BodyText"/>
        <w:numPr>
          <w:ilvl w:val="0"/>
          <w:numId w:val="14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wer Curtains to be fabricated as follows:</w:t>
      </w:r>
    </w:p>
    <w:p w14:paraId="50A3DEB7" w14:textId="3BB66757" w:rsidR="00E9262C" w:rsidRPr="00DA68B3" w:rsidRDefault="00E9262C" w:rsidP="00FD07AF">
      <w:pPr>
        <w:pStyle w:val="BodyText"/>
        <w:ind w:left="207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a)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nel Size:</w:t>
      </w:r>
    </w:p>
    <w:p w14:paraId="39A3EF9E" w14:textId="5FA73CC3" w:rsidR="00E9262C" w:rsidRPr="00DA68B3" w:rsidRDefault="00E9262C" w:rsidP="00FD07AF">
      <w:pPr>
        <w:pStyle w:val="BodyText"/>
        <w:ind w:firstLine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1)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71” x 74”</w:t>
      </w:r>
    </w:p>
    <w:p w14:paraId="612C51C5" w14:textId="2DD2DB9C" w:rsidR="00E9262C" w:rsidRPr="00DA68B3" w:rsidRDefault="00E9262C" w:rsidP="00FD07AF">
      <w:pPr>
        <w:pStyle w:val="BodyText"/>
        <w:ind w:firstLine="19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 xml:space="preserve"> </w:t>
      </w: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  <w:t>2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)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42” x 74”</w:t>
      </w:r>
    </w:p>
    <w:p w14:paraId="7C49D671" w14:textId="0D3FB030" w:rsidR="00E9262C" w:rsidRPr="00DA68B3" w:rsidRDefault="00E9262C" w:rsidP="00FD07AF">
      <w:pPr>
        <w:pStyle w:val="BodyText"/>
        <w:ind w:firstLine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  <w:t>3)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stom: ________</w:t>
      </w:r>
    </w:p>
    <w:p w14:paraId="37B4B220" w14:textId="77777777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EF974CC" w14:textId="4EE62C89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– Execution</w:t>
      </w:r>
    </w:p>
    <w:p w14:paraId="5C0196D3" w14:textId="48E27120" w:rsidR="00E9262C" w:rsidRPr="00DA68B3" w:rsidRDefault="00E9262C" w:rsidP="00FD07AF">
      <w:pPr>
        <w:pStyle w:val="BodyText"/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3.01</w:t>
      </w: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Examination</w:t>
      </w:r>
    </w:p>
    <w:p w14:paraId="4403F2F8" w14:textId="6EFE7B1F" w:rsidR="00E9262C" w:rsidRPr="00DA68B3" w:rsidRDefault="00E9262C" w:rsidP="00FD07AF">
      <w:pPr>
        <w:pStyle w:val="BodyText"/>
        <w:numPr>
          <w:ilvl w:val="0"/>
          <w:numId w:val="12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amine areas and conditions in which the shower curtain will be installed</w:t>
      </w:r>
    </w:p>
    <w:p w14:paraId="4900AAF1" w14:textId="5F56E3F9" w:rsidR="00E9262C" w:rsidRPr="00DA68B3" w:rsidRDefault="00E9262C" w:rsidP="00FD07AF">
      <w:pPr>
        <w:pStyle w:val="BodyText"/>
        <w:ind w:left="1670" w:hanging="3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1.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FD07AF"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omplete all finishing operations, including painting, before beginning installation of shower curtain and curtain rod/track materials. </w:t>
      </w:r>
    </w:p>
    <w:p w14:paraId="39AAC288" w14:textId="77777777" w:rsidR="00E9262C" w:rsidRPr="00DA68B3" w:rsidRDefault="00E9262C" w:rsidP="00FD07AF">
      <w:pPr>
        <w:pStyle w:val="BodyText"/>
        <w:numPr>
          <w:ilvl w:val="0"/>
          <w:numId w:val="13"/>
        </w:numPr>
        <w:ind w:firstLine="2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y that surfaces and above ceiling supports are ready to receive work.</w:t>
      </w: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</w:p>
    <w:p w14:paraId="7AE9670C" w14:textId="5E3BFE99" w:rsidR="00E9262C" w:rsidRPr="00DA68B3" w:rsidRDefault="00E9262C" w:rsidP="00FD07AF">
      <w:pPr>
        <w:pStyle w:val="BodyText"/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3.02</w:t>
      </w:r>
      <w:r w:rsidRPr="00DA68B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Cleaning</w:t>
      </w:r>
    </w:p>
    <w:p w14:paraId="426A6D8B" w14:textId="77777777" w:rsidR="00FD07AF" w:rsidRPr="00DA68B3" w:rsidRDefault="00E9262C" w:rsidP="00FD07AF">
      <w:pPr>
        <w:pStyle w:val="BodyText"/>
        <w:numPr>
          <w:ilvl w:val="0"/>
          <w:numId w:val="33"/>
        </w:numPr>
        <w:ind w:firstLine="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t completion of the installation, remove any debris and clean surfaces in accordance with CS cleaning</w:t>
      </w:r>
    </w:p>
    <w:p w14:paraId="4C738881" w14:textId="1F3153D9" w:rsidR="00E9262C" w:rsidRPr="00DA68B3" w:rsidRDefault="00E9262C" w:rsidP="00FD07AF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nd maintenance instructions.</w:t>
      </w:r>
    </w:p>
    <w:p w14:paraId="0748A8EA" w14:textId="77777777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984C9A4" w14:textId="77777777" w:rsidR="00E9262C" w:rsidRPr="00DA68B3" w:rsidRDefault="00E9262C" w:rsidP="00E9262C">
      <w:pPr>
        <w:pStyle w:val="BodyText"/>
        <w:jc w:val="center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DA68B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END OF SECTION</w:t>
      </w:r>
    </w:p>
    <w:p w14:paraId="463847A2" w14:textId="77777777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820EE63" w14:textId="77777777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2663252" w14:textId="77777777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5A52C0F" w14:textId="77777777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C982519" w14:textId="77777777" w:rsidR="00E9262C" w:rsidRPr="00DA68B3" w:rsidRDefault="00E9262C" w:rsidP="00E9262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B21B45D" w14:textId="77777777" w:rsidR="00467C80" w:rsidRPr="00DA68B3" w:rsidRDefault="00467C80" w:rsidP="00521B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DA68B3" w:rsidSect="00C56A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B938A" w14:textId="77777777" w:rsidR="00046325" w:rsidRDefault="00046325">
      <w:r>
        <w:separator/>
      </w:r>
    </w:p>
  </w:endnote>
  <w:endnote w:type="continuationSeparator" w:id="0">
    <w:p w14:paraId="63E6F223" w14:textId="77777777" w:rsidR="00046325" w:rsidRDefault="0004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4DE9B" w14:textId="77777777" w:rsidR="00636CC2" w:rsidRDefault="00636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11227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574F32C" wp14:editId="42A1989B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635B2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166AF3A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B5D1B70" w14:textId="7491DBCC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7503C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HSC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4F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" filled="f" stroked="f">
              <v:path arrowok="t"/>
              <v:textbox inset="0,0,0,0">
                <w:txbxContent>
                  <w:p w14:paraId="06A635B2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166AF3A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B5D1B70" w14:textId="7491DBCC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7503C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HSC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C683FEF" wp14:editId="5669948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9676C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4918276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3FEF" id="Text Box 2" o:spid="_x0000_s1028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" filled="f" stroked="f">
              <v:path arrowok="t"/>
              <v:textbox inset="0,0,0,0">
                <w:txbxContent>
                  <w:p w14:paraId="67C9676C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4918276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B74F889" wp14:editId="416F574B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774A293" wp14:editId="008DC270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E1A8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94E5C" w14:textId="77777777" w:rsidR="00636CC2" w:rsidRDefault="00636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E649E" w14:textId="77777777" w:rsidR="00046325" w:rsidRDefault="00046325">
      <w:r>
        <w:separator/>
      </w:r>
    </w:p>
  </w:footnote>
  <w:footnote w:type="continuationSeparator" w:id="0">
    <w:p w14:paraId="31B8EB7C" w14:textId="77777777" w:rsidR="00046325" w:rsidRDefault="0004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5377" w14:textId="77777777" w:rsidR="00636CC2" w:rsidRDefault="00636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100D4" w14:textId="77777777" w:rsidR="00636CC2" w:rsidRDefault="00636CC2" w:rsidP="00636CC2">
    <w:pPr>
      <w:tabs>
        <w:tab w:val="left" w:pos="4290"/>
        <w:tab w:val="left" w:pos="9373"/>
      </w:tabs>
      <w:spacing w:before="74"/>
      <w:rPr>
        <w:b/>
        <w:color w:val="414042"/>
      </w:rPr>
    </w:pPr>
    <w:bookmarkStart w:id="0" w:name="_Hlk172887253"/>
  </w:p>
  <w:p w14:paraId="59797D49" w14:textId="77777777" w:rsidR="00636CC2" w:rsidRDefault="00636CC2" w:rsidP="00636CC2">
    <w:pPr>
      <w:tabs>
        <w:tab w:val="left" w:pos="4290"/>
        <w:tab w:val="left" w:pos="9373"/>
      </w:tabs>
      <w:spacing w:before="74"/>
      <w:rPr>
        <w:b/>
        <w:color w:val="414042"/>
      </w:rPr>
    </w:pPr>
  </w:p>
  <w:p w14:paraId="24C8432C" w14:textId="664B61EC" w:rsidR="00636CC2" w:rsidRDefault="00636CC2" w:rsidP="00636CC2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C5A6CF" wp14:editId="069D130B">
              <wp:simplePos x="0" y="0"/>
              <wp:positionH relativeFrom="column">
                <wp:posOffset>5939790</wp:posOffset>
              </wp:positionH>
              <wp:positionV relativeFrom="paragraph">
                <wp:posOffset>-22860</wp:posOffset>
              </wp:positionV>
              <wp:extent cx="678815" cy="271780"/>
              <wp:effectExtent l="0" t="0" r="0" b="0"/>
              <wp:wrapSquare wrapText="bothSides"/>
              <wp:docPr id="166664668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4ACAC" w14:textId="38FAFBB4" w:rsidR="00636CC2" w:rsidRPr="006B2881" w:rsidRDefault="00636CC2" w:rsidP="00636CC2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8/05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5A6C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7.7pt;margin-top:-1.8pt;width:53.4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" filled="f" stroked="f">
              <v:textbox>
                <w:txbxContent>
                  <w:p w14:paraId="2E94ACAC" w14:textId="38FAFBB4" w:rsidR="00636CC2" w:rsidRPr="006B2881" w:rsidRDefault="00636CC2" w:rsidP="00636CC2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8</w:t>
                    </w: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5</w:t>
                    </w: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</w:rPr>
      <w:t>INTERIOR</w:t>
    </w:r>
    <w:r>
      <w:rPr>
        <w:b/>
        <w:color w:val="414042"/>
        <w:spacing w:val="27"/>
      </w:rPr>
      <w:t xml:space="preserve"> </w:t>
    </w:r>
    <w:r>
      <w:rPr>
        <w:b/>
        <w:color w:val="414042"/>
      </w:rPr>
      <w:t>PRODUCT</w:t>
    </w:r>
    <w:r>
      <w:rPr>
        <w:b/>
        <w:color w:val="414042"/>
        <w:spacing w:val="28"/>
      </w:rPr>
      <w:t xml:space="preserve"> </w:t>
    </w:r>
    <w:r>
      <w:rPr>
        <w:b/>
        <w:color w:val="414042"/>
      </w:rPr>
      <w:t>SOLUTIONS</w:t>
    </w:r>
    <w:r>
      <w:rPr>
        <w:b/>
        <w:color w:val="414042"/>
        <w:spacing w:val="15"/>
      </w:rPr>
      <w:t xml:space="preserve"> </w:t>
    </w:r>
    <w:r>
      <w:rPr>
        <w:b/>
        <w:color w:val="414042"/>
      </w:rPr>
      <w:t>–</w:t>
    </w:r>
    <w:r w:rsidR="00CE1AC0">
      <w:rPr>
        <w:b/>
        <w:color w:val="414042"/>
      </w:rPr>
      <w:t xml:space="preserve"> </w:t>
    </w:r>
    <w:r w:rsidRPr="008312E4">
      <w:rPr>
        <w:b/>
        <w:color w:val="414042"/>
      </w:rPr>
      <w:t xml:space="preserve">SPECIFICATION                                                                                                                                                           </w:t>
    </w:r>
  </w:p>
  <w:bookmarkEnd w:id="0"/>
  <w:p w14:paraId="2DD56B44" w14:textId="4EB4C2A8" w:rsidR="002C056E" w:rsidRPr="00636CC2" w:rsidRDefault="002C056E" w:rsidP="00636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12B42" w14:textId="77777777" w:rsidR="00636CC2" w:rsidRDefault="00636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40DD5"/>
    <w:multiLevelType w:val="hybridMultilevel"/>
    <w:tmpl w:val="28B88550"/>
    <w:lvl w:ilvl="0" w:tplc="E31892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A59"/>
    <w:multiLevelType w:val="multilevel"/>
    <w:tmpl w:val="37C26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9734E"/>
    <w:multiLevelType w:val="multilevel"/>
    <w:tmpl w:val="048607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AE59AA"/>
    <w:multiLevelType w:val="multilevel"/>
    <w:tmpl w:val="0DF2389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10348"/>
    <w:multiLevelType w:val="multilevel"/>
    <w:tmpl w:val="D876BE54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  <w:b/>
        <w:bCs/>
      </w:rPr>
    </w:lvl>
    <w:lvl w:ilvl="1">
      <w:start w:val="3"/>
      <w:numFmt w:val="decimalZero"/>
      <w:isLgl/>
      <w:lvlText w:val="%1.%2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E9C6E92"/>
    <w:multiLevelType w:val="hybridMultilevel"/>
    <w:tmpl w:val="36582250"/>
    <w:lvl w:ilvl="0" w:tplc="C8AE60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F4558"/>
    <w:multiLevelType w:val="hybridMultilevel"/>
    <w:tmpl w:val="4964D6BC"/>
    <w:lvl w:ilvl="0" w:tplc="7018B8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C010F"/>
    <w:multiLevelType w:val="hybridMultilevel"/>
    <w:tmpl w:val="B29EE248"/>
    <w:lvl w:ilvl="0" w:tplc="9668A5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164A5"/>
    <w:multiLevelType w:val="multilevel"/>
    <w:tmpl w:val="23E21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5EA4B21"/>
    <w:multiLevelType w:val="hybridMultilevel"/>
    <w:tmpl w:val="304406E2"/>
    <w:lvl w:ilvl="0" w:tplc="626C5E4C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2A9E23DB"/>
    <w:multiLevelType w:val="hybridMultilevel"/>
    <w:tmpl w:val="1ADE24FC"/>
    <w:lvl w:ilvl="0" w:tplc="29F87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A507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C483E"/>
    <w:multiLevelType w:val="hybridMultilevel"/>
    <w:tmpl w:val="0A282042"/>
    <w:lvl w:ilvl="0" w:tplc="C5FE3C40">
      <w:start w:val="1"/>
      <w:numFmt w:val="upp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0F7264F"/>
    <w:multiLevelType w:val="hybridMultilevel"/>
    <w:tmpl w:val="F90AAAA0"/>
    <w:lvl w:ilvl="0" w:tplc="4262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5D5C2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934F9"/>
    <w:multiLevelType w:val="hybridMultilevel"/>
    <w:tmpl w:val="A328A8F2"/>
    <w:lvl w:ilvl="0" w:tplc="D8889A00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3B6E244C"/>
    <w:multiLevelType w:val="hybridMultilevel"/>
    <w:tmpl w:val="658AEAD6"/>
    <w:lvl w:ilvl="0" w:tplc="9D1A55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0A93"/>
    <w:multiLevelType w:val="hybridMultilevel"/>
    <w:tmpl w:val="19ECEFF2"/>
    <w:lvl w:ilvl="0" w:tplc="4192CD5C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CBE4A620">
      <w:start w:val="1"/>
      <w:numFmt w:val="lowerLetter"/>
      <w:lvlText w:val="%2."/>
      <w:lvlJc w:val="left"/>
      <w:pPr>
        <w:ind w:left="1468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44C5D24"/>
    <w:multiLevelType w:val="hybridMultilevel"/>
    <w:tmpl w:val="6D54BAF4"/>
    <w:lvl w:ilvl="0" w:tplc="B4DAAE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39F9"/>
    <w:multiLevelType w:val="hybridMultilevel"/>
    <w:tmpl w:val="30245D10"/>
    <w:lvl w:ilvl="0" w:tplc="CC5A25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D1364"/>
    <w:multiLevelType w:val="hybridMultilevel"/>
    <w:tmpl w:val="100AAD14"/>
    <w:lvl w:ilvl="0" w:tplc="84F65A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4833"/>
    <w:multiLevelType w:val="hybridMultilevel"/>
    <w:tmpl w:val="EA50B6B0"/>
    <w:lvl w:ilvl="0" w:tplc="929CEBE4">
      <w:start w:val="1"/>
      <w:numFmt w:val="decimal"/>
      <w:lvlText w:val="%1."/>
      <w:lvlJc w:val="left"/>
      <w:pPr>
        <w:ind w:left="1856" w:hanging="360"/>
      </w:pPr>
      <w:rPr>
        <w:rFonts w:hint="default"/>
        <w:b/>
        <w:bCs/>
      </w:rPr>
    </w:lvl>
    <w:lvl w:ilvl="1" w:tplc="FC2007B2">
      <w:start w:val="1"/>
      <w:numFmt w:val="lowerLetter"/>
      <w:lvlText w:val="%2."/>
      <w:lvlJc w:val="left"/>
      <w:pPr>
        <w:ind w:left="2576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557E19B5"/>
    <w:multiLevelType w:val="hybridMultilevel"/>
    <w:tmpl w:val="31F26AD6"/>
    <w:lvl w:ilvl="0" w:tplc="984875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2BEA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ED22F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 w:tplc="F6D00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196A6D"/>
    <w:multiLevelType w:val="multilevel"/>
    <w:tmpl w:val="8DEE680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Zero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0363149"/>
    <w:multiLevelType w:val="hybridMultilevel"/>
    <w:tmpl w:val="CE845CB0"/>
    <w:lvl w:ilvl="0" w:tplc="2F0A18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D075DE"/>
    <w:multiLevelType w:val="hybridMultilevel"/>
    <w:tmpl w:val="5FE8B74A"/>
    <w:lvl w:ilvl="0" w:tplc="453EC5F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2D0505"/>
    <w:multiLevelType w:val="hybridMultilevel"/>
    <w:tmpl w:val="949218F2"/>
    <w:lvl w:ilvl="0" w:tplc="9A22A9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ADEAE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5283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93ACC"/>
    <w:multiLevelType w:val="multilevel"/>
    <w:tmpl w:val="D9120D9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397D3E"/>
    <w:multiLevelType w:val="multilevel"/>
    <w:tmpl w:val="F6360B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6B510C"/>
    <w:multiLevelType w:val="hybridMultilevel"/>
    <w:tmpl w:val="E3C232A8"/>
    <w:lvl w:ilvl="0" w:tplc="B674349C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9F3332"/>
    <w:multiLevelType w:val="hybridMultilevel"/>
    <w:tmpl w:val="49328EAE"/>
    <w:lvl w:ilvl="0" w:tplc="0C22DE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66AC3"/>
    <w:multiLevelType w:val="hybridMultilevel"/>
    <w:tmpl w:val="57A49E08"/>
    <w:lvl w:ilvl="0" w:tplc="496873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71C0BB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12DC1"/>
    <w:multiLevelType w:val="hybridMultilevel"/>
    <w:tmpl w:val="20BC43EA"/>
    <w:lvl w:ilvl="0" w:tplc="E026AC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A85A0E"/>
    <w:multiLevelType w:val="hybridMultilevel"/>
    <w:tmpl w:val="D73CAE9A"/>
    <w:lvl w:ilvl="0" w:tplc="E3327C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024891">
    <w:abstractNumId w:val="30"/>
  </w:num>
  <w:num w:numId="2" w16cid:durableId="626088672">
    <w:abstractNumId w:val="19"/>
  </w:num>
  <w:num w:numId="3" w16cid:durableId="39059961">
    <w:abstractNumId w:val="20"/>
  </w:num>
  <w:num w:numId="4" w16cid:durableId="630670350">
    <w:abstractNumId w:val="15"/>
  </w:num>
  <w:num w:numId="5" w16cid:durableId="956985376">
    <w:abstractNumId w:val="13"/>
  </w:num>
  <w:num w:numId="6" w16cid:durableId="1838495761">
    <w:abstractNumId w:val="17"/>
  </w:num>
  <w:num w:numId="7" w16cid:durableId="386606786">
    <w:abstractNumId w:val="23"/>
  </w:num>
  <w:num w:numId="8" w16cid:durableId="470249190">
    <w:abstractNumId w:val="1"/>
  </w:num>
  <w:num w:numId="9" w16cid:durableId="1595047345">
    <w:abstractNumId w:val="25"/>
  </w:num>
  <w:num w:numId="10" w16cid:durableId="500124193">
    <w:abstractNumId w:val="21"/>
  </w:num>
  <w:num w:numId="11" w16cid:durableId="2098363364">
    <w:abstractNumId w:val="12"/>
  </w:num>
  <w:num w:numId="12" w16cid:durableId="2071804335">
    <w:abstractNumId w:val="10"/>
  </w:num>
  <w:num w:numId="13" w16cid:durableId="402068063">
    <w:abstractNumId w:val="7"/>
  </w:num>
  <w:num w:numId="14" w16cid:durableId="1997800272">
    <w:abstractNumId w:val="11"/>
  </w:num>
  <w:num w:numId="15" w16cid:durableId="1546021161">
    <w:abstractNumId w:val="18"/>
  </w:num>
  <w:num w:numId="16" w16cid:durableId="2041976798">
    <w:abstractNumId w:val="28"/>
  </w:num>
  <w:num w:numId="17" w16cid:durableId="787702324">
    <w:abstractNumId w:val="6"/>
  </w:num>
  <w:num w:numId="18" w16cid:durableId="1077631253">
    <w:abstractNumId w:val="29"/>
  </w:num>
  <w:num w:numId="19" w16cid:durableId="2489287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31431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4074299">
    <w:abstractNumId w:val="26"/>
  </w:num>
  <w:num w:numId="22" w16cid:durableId="252978138">
    <w:abstractNumId w:val="31"/>
  </w:num>
  <w:num w:numId="23" w16cid:durableId="1566791685">
    <w:abstractNumId w:val="5"/>
  </w:num>
  <w:num w:numId="24" w16cid:durableId="73747348">
    <w:abstractNumId w:val="4"/>
  </w:num>
  <w:num w:numId="25" w16cid:durableId="1861118381">
    <w:abstractNumId w:val="0"/>
  </w:num>
  <w:num w:numId="26" w16cid:durableId="1432552689">
    <w:abstractNumId w:val="2"/>
  </w:num>
  <w:num w:numId="27" w16cid:durableId="909655973">
    <w:abstractNumId w:val="14"/>
  </w:num>
  <w:num w:numId="28" w16cid:durableId="1464734725">
    <w:abstractNumId w:val="8"/>
  </w:num>
  <w:num w:numId="29" w16cid:durableId="2069037720">
    <w:abstractNumId w:val="3"/>
  </w:num>
  <w:num w:numId="30" w16cid:durableId="1624655390">
    <w:abstractNumId w:val="16"/>
  </w:num>
  <w:num w:numId="31" w16cid:durableId="1089428699">
    <w:abstractNumId w:val="22"/>
  </w:num>
  <w:num w:numId="32" w16cid:durableId="52854190">
    <w:abstractNumId w:val="24"/>
  </w:num>
  <w:num w:numId="33" w16cid:durableId="129173929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5C"/>
    <w:rsid w:val="0001716D"/>
    <w:rsid w:val="00020AF9"/>
    <w:rsid w:val="00044E78"/>
    <w:rsid w:val="00046325"/>
    <w:rsid w:val="00047809"/>
    <w:rsid w:val="0005661B"/>
    <w:rsid w:val="000847B6"/>
    <w:rsid w:val="000A2200"/>
    <w:rsid w:val="000A46F6"/>
    <w:rsid w:val="000F110B"/>
    <w:rsid w:val="00140292"/>
    <w:rsid w:val="00155D81"/>
    <w:rsid w:val="00175ACB"/>
    <w:rsid w:val="00177D68"/>
    <w:rsid w:val="00193F8D"/>
    <w:rsid w:val="001C6F98"/>
    <w:rsid w:val="001D2E52"/>
    <w:rsid w:val="001E05E6"/>
    <w:rsid w:val="002000FB"/>
    <w:rsid w:val="00204D21"/>
    <w:rsid w:val="00207696"/>
    <w:rsid w:val="0025288B"/>
    <w:rsid w:val="00253BD4"/>
    <w:rsid w:val="0026102E"/>
    <w:rsid w:val="00266ACC"/>
    <w:rsid w:val="002736A6"/>
    <w:rsid w:val="00287776"/>
    <w:rsid w:val="002C056E"/>
    <w:rsid w:val="002F109F"/>
    <w:rsid w:val="0035008A"/>
    <w:rsid w:val="003E6075"/>
    <w:rsid w:val="004220E7"/>
    <w:rsid w:val="00467C80"/>
    <w:rsid w:val="004C6324"/>
    <w:rsid w:val="00521B5C"/>
    <w:rsid w:val="005423E0"/>
    <w:rsid w:val="005E21A0"/>
    <w:rsid w:val="005F6F68"/>
    <w:rsid w:val="00636CC2"/>
    <w:rsid w:val="00681DFE"/>
    <w:rsid w:val="00697EBF"/>
    <w:rsid w:val="006B5CA0"/>
    <w:rsid w:val="006D1EF0"/>
    <w:rsid w:val="00730E54"/>
    <w:rsid w:val="00733452"/>
    <w:rsid w:val="007344D0"/>
    <w:rsid w:val="007503C7"/>
    <w:rsid w:val="00750E6B"/>
    <w:rsid w:val="0078059C"/>
    <w:rsid w:val="007836C4"/>
    <w:rsid w:val="007C0324"/>
    <w:rsid w:val="007C5B4A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47B63"/>
    <w:rsid w:val="00952A4F"/>
    <w:rsid w:val="009827DB"/>
    <w:rsid w:val="009865A9"/>
    <w:rsid w:val="009B51E9"/>
    <w:rsid w:val="00A2765F"/>
    <w:rsid w:val="00A42138"/>
    <w:rsid w:val="00A7333A"/>
    <w:rsid w:val="00A81727"/>
    <w:rsid w:val="00A86962"/>
    <w:rsid w:val="00A95886"/>
    <w:rsid w:val="00AA2E83"/>
    <w:rsid w:val="00AC2D3C"/>
    <w:rsid w:val="00AC32EC"/>
    <w:rsid w:val="00AD1C42"/>
    <w:rsid w:val="00B17722"/>
    <w:rsid w:val="00B276EF"/>
    <w:rsid w:val="00B32912"/>
    <w:rsid w:val="00B42C4E"/>
    <w:rsid w:val="00B43CF8"/>
    <w:rsid w:val="00B46C41"/>
    <w:rsid w:val="00B65EA5"/>
    <w:rsid w:val="00BB677C"/>
    <w:rsid w:val="00BF7061"/>
    <w:rsid w:val="00C210C4"/>
    <w:rsid w:val="00C4755A"/>
    <w:rsid w:val="00C56A0E"/>
    <w:rsid w:val="00C83646"/>
    <w:rsid w:val="00C858EC"/>
    <w:rsid w:val="00C90F1C"/>
    <w:rsid w:val="00CA6EDC"/>
    <w:rsid w:val="00CE1AC0"/>
    <w:rsid w:val="00D34D9D"/>
    <w:rsid w:val="00D54F80"/>
    <w:rsid w:val="00D608B6"/>
    <w:rsid w:val="00D622CA"/>
    <w:rsid w:val="00D72724"/>
    <w:rsid w:val="00D85C5D"/>
    <w:rsid w:val="00DA68B3"/>
    <w:rsid w:val="00DB2FE6"/>
    <w:rsid w:val="00DC6699"/>
    <w:rsid w:val="00DE2049"/>
    <w:rsid w:val="00E205F9"/>
    <w:rsid w:val="00E23151"/>
    <w:rsid w:val="00E71861"/>
    <w:rsid w:val="00E922F5"/>
    <w:rsid w:val="00E9262C"/>
    <w:rsid w:val="00ED5C52"/>
    <w:rsid w:val="00EE31B4"/>
    <w:rsid w:val="00F03A30"/>
    <w:rsid w:val="00F341E4"/>
    <w:rsid w:val="00F37804"/>
    <w:rsid w:val="00F41442"/>
    <w:rsid w:val="00F45E12"/>
    <w:rsid w:val="00F659C9"/>
    <w:rsid w:val="00F76E0F"/>
    <w:rsid w:val="00FB7AAC"/>
    <w:rsid w:val="00FD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93E0E"/>
  <w15:docId w15:val="{623E1098-DCD7-F94E-8A49-F15ED6AC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AC"/>
    <w:rPr>
      <w:rFonts w:ascii="Times New Roman" w:eastAsia="MyriadPro-Light" w:hAnsi="Times New Roman" w:cs="Times New Roman"/>
      <w:sz w:val="18"/>
      <w:szCs w:val="18"/>
      <w:lang w:bidi="en-US"/>
    </w:rPr>
  </w:style>
  <w:style w:type="paragraph" w:styleId="Title">
    <w:name w:val="Title"/>
    <w:basedOn w:val="Normal"/>
    <w:link w:val="TitleChar"/>
    <w:uiPriority w:val="10"/>
    <w:qFormat/>
    <w:rsid w:val="00C4755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4755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35F13F-422A-43B5-B0F5-97AE9FB2D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50E10-F02D-4E31-BDD3-35095130B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4FC1B-F2D2-4DC0-A550-949CBF344E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45211-43F5-4803-8631-A45A50F965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05</Characters>
  <Application>Microsoft Office Word</Application>
  <DocSecurity>0</DocSecurity>
  <Lines>8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Garvey</dc:creator>
  <cp:lastModifiedBy>Olivia Labbate</cp:lastModifiedBy>
  <cp:revision>2</cp:revision>
  <cp:lastPrinted>2020-07-23T20:10:00Z</cp:lastPrinted>
  <dcterms:created xsi:type="dcterms:W3CDTF">2024-08-09T12:30:00Z</dcterms:created>
  <dcterms:modified xsi:type="dcterms:W3CDTF">2024-08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  <property fmtid="{D5CDD505-2E9C-101B-9397-08002B2CF9AE}" pid="6" name="GrammarlyDocumentId">
    <vt:lpwstr>78f8e493ec166f521977af1bb88bf9e66cc55899a42081128c807b453caa655e</vt:lpwstr>
  </property>
</Properties>
</file>